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B6" w:rsidRDefault="006C5CB6" w:rsidP="00827278">
      <w:pPr>
        <w:tabs>
          <w:tab w:val="left" w:pos="6663"/>
        </w:tabs>
        <w:rPr>
          <w:sz w:val="28"/>
          <w:szCs w:val="28"/>
        </w:rPr>
      </w:pPr>
    </w:p>
    <w:p w:rsidR="00584997" w:rsidRDefault="00584997" w:rsidP="00827278">
      <w:pPr>
        <w:tabs>
          <w:tab w:val="left" w:pos="6663"/>
        </w:tabs>
        <w:rPr>
          <w:b/>
        </w:rPr>
      </w:pPr>
    </w:p>
    <w:p w:rsidR="00584997" w:rsidRDefault="00584997" w:rsidP="007C2E8B">
      <w:pPr>
        <w:tabs>
          <w:tab w:val="left" w:pos="6663"/>
        </w:tabs>
        <w:jc w:val="both"/>
        <w:rPr>
          <w:b/>
        </w:rPr>
      </w:pPr>
    </w:p>
    <w:p w:rsidR="00827278" w:rsidRDefault="00827278" w:rsidP="00827278">
      <w:pPr>
        <w:tabs>
          <w:tab w:val="left" w:pos="6663"/>
        </w:tabs>
        <w:rPr>
          <w:b/>
        </w:rPr>
      </w:pPr>
      <w:r>
        <w:rPr>
          <w:b/>
        </w:rPr>
        <w:t>Сведения</w:t>
      </w:r>
    </w:p>
    <w:p w:rsidR="00827278" w:rsidRDefault="00827278" w:rsidP="00827278">
      <w:pPr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</w:t>
      </w:r>
      <w:r w:rsidR="00D57C83">
        <w:rPr>
          <w:b/>
        </w:rPr>
        <w:t xml:space="preserve">енными гражданскими служащими </w:t>
      </w:r>
      <w:r w:rsidR="00D57C83" w:rsidRPr="00C269F5">
        <w:rPr>
          <w:b/>
          <w:u w:val="single"/>
        </w:rPr>
        <w:t>Т</w:t>
      </w:r>
      <w:r w:rsidRPr="00C269F5">
        <w:rPr>
          <w:b/>
          <w:u w:val="single"/>
        </w:rPr>
        <w:t>ерриториального органа Федеральной службы государственной статистики</w:t>
      </w:r>
      <w:r w:rsidR="00AF54DB" w:rsidRPr="00C269F5">
        <w:rPr>
          <w:b/>
          <w:u w:val="single"/>
        </w:rPr>
        <w:t xml:space="preserve"> по Омской области</w:t>
      </w:r>
    </w:p>
    <w:p w:rsidR="00827278" w:rsidRDefault="003A6693" w:rsidP="00827278">
      <w:pPr>
        <w:rPr>
          <w:b/>
        </w:rPr>
      </w:pPr>
      <w:r>
        <w:rPr>
          <w:b/>
        </w:rPr>
        <w:t xml:space="preserve"> </w:t>
      </w:r>
      <w:r w:rsidR="00827278">
        <w:rPr>
          <w:b/>
        </w:rPr>
        <w:t xml:space="preserve">за </w:t>
      </w:r>
      <w:r w:rsidR="007C0A4B">
        <w:rPr>
          <w:b/>
        </w:rPr>
        <w:t>отчетный период с 1 января 2020 года по 31 декабря 2020</w:t>
      </w:r>
      <w:r w:rsidR="00827278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827278" w:rsidRDefault="00827278" w:rsidP="00827278">
      <w:pPr>
        <w:rPr>
          <w:b/>
          <w:sz w:val="20"/>
          <w:szCs w:val="20"/>
        </w:rPr>
      </w:pPr>
    </w:p>
    <w:tbl>
      <w:tblPr>
        <w:tblW w:w="1545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388"/>
        <w:gridCol w:w="1214"/>
        <w:gridCol w:w="1225"/>
        <w:gridCol w:w="1418"/>
        <w:gridCol w:w="986"/>
        <w:gridCol w:w="1406"/>
        <w:gridCol w:w="1151"/>
        <w:gridCol w:w="975"/>
        <w:gridCol w:w="1380"/>
        <w:gridCol w:w="1189"/>
        <w:gridCol w:w="1418"/>
        <w:gridCol w:w="1275"/>
      </w:tblGrid>
      <w:tr w:rsidR="00E4514A" w:rsidRPr="00B6518E" w:rsidTr="005C32A5">
        <w:trPr>
          <w:trHeight w:val="1201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E4514A" w:rsidRDefault="00E4514A" w:rsidP="005C32A5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</w:t>
            </w:r>
            <w:r w:rsidR="007C0A4B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5C32A5">
            <w:pPr>
              <w:ind w:left="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  <w:p w:rsidR="00E4514A" w:rsidRDefault="00E4514A" w:rsidP="005C32A5">
            <w:pPr>
              <w:rPr>
                <w:b/>
                <w:sz w:val="16"/>
                <w:szCs w:val="16"/>
              </w:rPr>
            </w:pPr>
          </w:p>
          <w:p w:rsidR="00E4514A" w:rsidRDefault="00E4514A" w:rsidP="005C32A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B6518E" w:rsidRDefault="00E4514A" w:rsidP="005C32A5">
            <w:pPr>
              <w:rPr>
                <w:b/>
                <w:sz w:val="19"/>
                <w:szCs w:val="19"/>
              </w:rPr>
            </w:pPr>
            <w:r w:rsidRPr="00B6518E">
              <w:rPr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514A" w:rsidTr="005C32A5">
        <w:trPr>
          <w:cantSplit/>
          <w:trHeight w:val="60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 w:rsidP="001F50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</w:tr>
      <w:tr w:rsidR="004706E5" w:rsidRPr="00515F88" w:rsidTr="00997766">
        <w:trPr>
          <w:trHeight w:val="5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1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  <w:proofErr w:type="spellStart"/>
            <w:r w:rsidRPr="00515F88">
              <w:rPr>
                <w:sz w:val="20"/>
                <w:szCs w:val="20"/>
              </w:rPr>
              <w:t>Шорина</w:t>
            </w:r>
            <w:proofErr w:type="spellEnd"/>
          </w:p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15F88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C8007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4706E5" w:rsidRPr="00515F88" w:rsidRDefault="004706E5" w:rsidP="00CD7E6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4706E5" w:rsidRPr="00515F88" w:rsidRDefault="004706E5" w:rsidP="006A2E3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4706E5" w:rsidRPr="00515F88" w:rsidRDefault="004706E5" w:rsidP="0088626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4706E5" w:rsidRPr="00515F88" w:rsidRDefault="004706E5" w:rsidP="00FA0A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E0044E" w:rsidRDefault="004706E5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9 239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4706E5" w:rsidRPr="00515F88" w:rsidRDefault="004706E5" w:rsidP="000F3936">
            <w:pPr>
              <w:rPr>
                <w:sz w:val="20"/>
                <w:szCs w:val="20"/>
              </w:rPr>
            </w:pPr>
          </w:p>
        </w:tc>
      </w:tr>
      <w:tr w:rsidR="004706E5" w:rsidRPr="00515F88" w:rsidTr="00997766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C8007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</w:tr>
      <w:tr w:rsidR="004706E5" w:rsidRPr="00515F88" w:rsidTr="00EC5349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0A3FF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0A3FF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0A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0A3FF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</w:tr>
      <w:tr w:rsidR="004706E5" w:rsidRPr="00515F88" w:rsidTr="00EC5349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4706E5" w:rsidRDefault="004706E5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4706E5" w:rsidRDefault="004706E5" w:rsidP="00AD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2D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A366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E4514A">
            <w:pPr>
              <w:rPr>
                <w:sz w:val="20"/>
                <w:szCs w:val="20"/>
                <w:lang w:val="en-US"/>
              </w:rPr>
            </w:pPr>
            <w:r w:rsidRPr="00515F88">
              <w:rPr>
                <w:sz w:val="20"/>
                <w:szCs w:val="20"/>
              </w:rPr>
              <w:t>Автомобиль</w:t>
            </w:r>
            <w:r w:rsidRPr="00515F88">
              <w:rPr>
                <w:sz w:val="20"/>
                <w:szCs w:val="20"/>
                <w:lang w:val="en-US"/>
              </w:rPr>
              <w:t xml:space="preserve"> HYUNDAI SANTA FE 2,2 GLS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 615,45</w:t>
            </w:r>
          </w:p>
          <w:p w:rsidR="004706E5" w:rsidRPr="00515F88" w:rsidRDefault="004706E5" w:rsidP="00E4514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</w:tc>
      </w:tr>
      <w:tr w:rsidR="004706E5" w:rsidRPr="00515F88" w:rsidTr="00EC5349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4706E5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E451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</w:tr>
      <w:tr w:rsidR="004706E5" w:rsidRPr="00515F88" w:rsidTr="00EC5349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4706E5" w:rsidRDefault="004706E5" w:rsidP="00E451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</w:tr>
      <w:tr w:rsidR="004706E5" w:rsidRPr="00515F88" w:rsidTr="00EC5349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E451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</w:tr>
      <w:tr w:rsidR="004706E5" w:rsidRPr="00515F88" w:rsidTr="00EC5349">
        <w:trPr>
          <w:trHeight w:val="1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Default="004706E5" w:rsidP="004F66E7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 xml:space="preserve">Автоприцеп КМЗ 8136 </w:t>
            </w:r>
          </w:p>
          <w:p w:rsidR="004706E5" w:rsidRPr="00515F88" w:rsidRDefault="004706E5" w:rsidP="004F66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</w:tr>
      <w:tr w:rsidR="004706E5" w:rsidRPr="00515F88" w:rsidTr="004706E5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AD053C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2D09D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A3664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F66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C844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</w:tr>
      <w:tr w:rsidR="004706E5" w:rsidRPr="005C18A0" w:rsidTr="004706E5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Гаражный бокс</w:t>
            </w:r>
          </w:p>
          <w:p w:rsidR="004706E5" w:rsidRPr="00515F88" w:rsidRDefault="004706E5" w:rsidP="004706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1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4F66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C844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</w:tr>
      <w:tr w:rsidR="004706E5" w:rsidRPr="00023089" w:rsidTr="00997766">
        <w:trPr>
          <w:trHeight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023089" w:rsidRDefault="004706E5" w:rsidP="00997766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997766">
            <w:pPr>
              <w:jc w:val="left"/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 xml:space="preserve">Олейник </w:t>
            </w:r>
          </w:p>
          <w:p w:rsidR="004706E5" w:rsidRPr="00023089" w:rsidRDefault="004706E5" w:rsidP="00997766">
            <w:pPr>
              <w:jc w:val="left"/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Елена</w:t>
            </w:r>
          </w:p>
          <w:p w:rsidR="004706E5" w:rsidRDefault="004706E5" w:rsidP="00997766">
            <w:pPr>
              <w:jc w:val="left"/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Николаевна</w:t>
            </w:r>
          </w:p>
          <w:p w:rsidR="005C32A5" w:rsidRPr="00023089" w:rsidRDefault="005C32A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B872AD" w:rsidP="00D96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706E5" w:rsidRPr="00023089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1F5086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долевая 1/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914066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627,0</w:t>
            </w:r>
          </w:p>
          <w:p w:rsidR="004706E5" w:rsidRPr="00023089" w:rsidRDefault="004706E5" w:rsidP="00E4514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  <w:p w:rsidR="004706E5" w:rsidRPr="00023089" w:rsidRDefault="004706E5" w:rsidP="00E4514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C84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B872AD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 933,63</w:t>
            </w:r>
          </w:p>
          <w:p w:rsidR="004706E5" w:rsidRPr="00023089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C844C8">
            <w:pPr>
              <w:rPr>
                <w:sz w:val="20"/>
                <w:szCs w:val="20"/>
              </w:rPr>
            </w:pPr>
          </w:p>
        </w:tc>
      </w:tr>
      <w:tr w:rsidR="004706E5" w:rsidRPr="00023089" w:rsidTr="00997766">
        <w:trPr>
          <w:trHeight w:val="3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023089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023089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007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долевая 1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1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023089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</w:p>
        </w:tc>
      </w:tr>
      <w:tr w:rsidR="004706E5" w:rsidRPr="005C18A0" w:rsidTr="007339AA">
        <w:trPr>
          <w:trHeight w:val="8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023089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997766">
            <w:pPr>
              <w:jc w:val="left"/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007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62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AC1B7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2D3F1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9756B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D962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806EE1" w:rsidP="00D96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915,49</w:t>
            </w:r>
          </w:p>
          <w:p w:rsidR="004706E5" w:rsidRPr="00023089" w:rsidRDefault="004706E5" w:rsidP="00D962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D96226">
            <w:pPr>
              <w:rPr>
                <w:sz w:val="20"/>
                <w:szCs w:val="20"/>
              </w:rPr>
            </w:pPr>
          </w:p>
        </w:tc>
      </w:tr>
      <w:tr w:rsidR="004706E5" w:rsidRPr="005C18A0" w:rsidTr="00997766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C18A0" w:rsidRDefault="004706E5" w:rsidP="009977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997766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6545DE" w:rsidRDefault="004706E5" w:rsidP="00C80075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6545DE" w:rsidRDefault="004706E5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>долевая 1/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6545DE" w:rsidRDefault="004706E5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6545DE" w:rsidRDefault="004706E5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D962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D96226">
            <w:pPr>
              <w:rPr>
                <w:sz w:val="20"/>
                <w:szCs w:val="20"/>
                <w:highlight w:val="yellow"/>
              </w:rPr>
            </w:pPr>
          </w:p>
        </w:tc>
      </w:tr>
      <w:tr w:rsidR="004706E5" w:rsidRPr="0001070A" w:rsidTr="00997766">
        <w:trPr>
          <w:trHeight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997766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3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997766">
            <w:pPr>
              <w:jc w:val="left"/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Петрова Людмила Викт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D96226">
            <w:pPr>
              <w:jc w:val="both"/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долевая 1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7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FF41F3" w:rsidRDefault="004706E5" w:rsidP="001B5158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FF41F3" w:rsidRDefault="004706E5" w:rsidP="00AB394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FF41F3" w:rsidRDefault="004706E5" w:rsidP="001847E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D96226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5C18A0" w:rsidRDefault="004706E5" w:rsidP="00D962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E0044E" w:rsidRDefault="00806EE1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5 025,39</w:t>
            </w:r>
          </w:p>
          <w:p w:rsidR="004706E5" w:rsidRPr="00FF41F3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B137E6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FF41F3" w:rsidRDefault="004706E5" w:rsidP="00D96226">
            <w:pPr>
              <w:rPr>
                <w:sz w:val="20"/>
                <w:szCs w:val="20"/>
              </w:rPr>
            </w:pPr>
          </w:p>
        </w:tc>
      </w:tr>
      <w:tr w:rsidR="004706E5" w:rsidRPr="0001070A" w:rsidTr="00500F35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172F08" w:rsidRDefault="004706E5" w:rsidP="00E4514A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долевая 1/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9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C80075" w:rsidRDefault="004706E5" w:rsidP="00D962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D96226">
            <w:pPr>
              <w:rPr>
                <w:sz w:val="20"/>
                <w:szCs w:val="20"/>
              </w:rPr>
            </w:pPr>
          </w:p>
        </w:tc>
      </w:tr>
      <w:tr w:rsidR="004706E5" w:rsidRPr="005C18A0" w:rsidTr="00500F35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997766">
            <w:pPr>
              <w:jc w:val="left"/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Супруг </w:t>
            </w:r>
          </w:p>
          <w:p w:rsidR="004706E5" w:rsidRPr="00FF41F3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 xml:space="preserve">Земельный участок </w:t>
            </w:r>
          </w:p>
          <w:p w:rsidR="004706E5" w:rsidRDefault="004706E5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под личное подсобное хозяйство</w:t>
            </w:r>
          </w:p>
          <w:p w:rsidR="005C32A5" w:rsidRPr="00172F08" w:rsidRDefault="005C32A5" w:rsidP="00C800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 xml:space="preserve">индивидуальная </w:t>
            </w:r>
          </w:p>
          <w:p w:rsidR="004706E5" w:rsidRPr="00172F08" w:rsidRDefault="004706E5" w:rsidP="00666FB6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4858D7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F138B7">
            <w:pPr>
              <w:rPr>
                <w:sz w:val="20"/>
                <w:szCs w:val="20"/>
                <w:lang w:val="en-US"/>
              </w:rPr>
            </w:pPr>
            <w:r w:rsidRPr="00FF41F3">
              <w:rPr>
                <w:sz w:val="20"/>
                <w:szCs w:val="20"/>
              </w:rPr>
              <w:t>Автомобиль</w:t>
            </w:r>
            <w:r w:rsidRPr="00FF41F3">
              <w:rPr>
                <w:sz w:val="20"/>
                <w:szCs w:val="20"/>
                <w:lang w:val="en-US"/>
              </w:rPr>
              <w:t xml:space="preserve"> DATSUN</w:t>
            </w:r>
          </w:p>
          <w:p w:rsidR="004706E5" w:rsidRPr="00FF41F3" w:rsidRDefault="004706E5" w:rsidP="00F138B7">
            <w:pPr>
              <w:rPr>
                <w:sz w:val="20"/>
                <w:szCs w:val="20"/>
                <w:lang w:val="en-US"/>
              </w:rPr>
            </w:pPr>
            <w:r w:rsidRPr="00FF41F3">
              <w:rPr>
                <w:sz w:val="20"/>
                <w:szCs w:val="20"/>
                <w:lang w:val="en-US"/>
              </w:rPr>
              <w:t>ON-DO</w:t>
            </w:r>
          </w:p>
          <w:p w:rsidR="004706E5" w:rsidRPr="005C18A0" w:rsidRDefault="004706E5" w:rsidP="002540C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E0044E" w:rsidRDefault="00806EE1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927,4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 w:rsidP="00B137E6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FF41F3" w:rsidRDefault="004706E5" w:rsidP="002540C4">
            <w:pPr>
              <w:rPr>
                <w:sz w:val="20"/>
                <w:szCs w:val="20"/>
              </w:rPr>
            </w:pPr>
          </w:p>
        </w:tc>
      </w:tr>
      <w:tr w:rsidR="004706E5" w:rsidRPr="005C18A0" w:rsidTr="00997766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9977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997766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Жилой дом</w:t>
            </w:r>
          </w:p>
          <w:p w:rsidR="005C32A5" w:rsidRDefault="005C32A5" w:rsidP="00C80075">
            <w:pPr>
              <w:rPr>
                <w:sz w:val="20"/>
                <w:szCs w:val="20"/>
              </w:rPr>
            </w:pPr>
          </w:p>
          <w:p w:rsidR="005C32A5" w:rsidRPr="00172F08" w:rsidRDefault="005C32A5" w:rsidP="00C800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4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335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5E53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4858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F138B7">
            <w:pPr>
              <w:rPr>
                <w:sz w:val="20"/>
                <w:szCs w:val="20"/>
                <w:highlight w:val="yellow"/>
              </w:rPr>
            </w:pPr>
            <w:r w:rsidRPr="00FF41F3">
              <w:rPr>
                <w:sz w:val="20"/>
                <w:szCs w:val="20"/>
              </w:rPr>
              <w:t>Автомобиль</w:t>
            </w:r>
            <w:r w:rsidRPr="00FF41F3">
              <w:rPr>
                <w:sz w:val="20"/>
                <w:szCs w:val="20"/>
                <w:lang w:val="en-US"/>
              </w:rPr>
              <w:t xml:space="preserve"> VOLKSWAGEN TOUAREG V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2540C4">
            <w:pPr>
              <w:rPr>
                <w:sz w:val="20"/>
                <w:szCs w:val="20"/>
                <w:highlight w:val="yellow"/>
              </w:rPr>
            </w:pPr>
          </w:p>
        </w:tc>
      </w:tr>
      <w:tr w:rsidR="004706E5" w:rsidRPr="005C18A0" w:rsidTr="00997766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9977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997766">
            <w:pPr>
              <w:jc w:val="lef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Квартира </w:t>
            </w:r>
          </w:p>
          <w:p w:rsidR="005C32A5" w:rsidRDefault="005C32A5" w:rsidP="00C80075">
            <w:pPr>
              <w:rPr>
                <w:sz w:val="20"/>
                <w:szCs w:val="20"/>
              </w:rPr>
            </w:pPr>
          </w:p>
          <w:p w:rsidR="005C32A5" w:rsidRPr="00FF41F3" w:rsidRDefault="005C32A5" w:rsidP="00C8007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7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335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5E53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4858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DF6E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B137E6">
            <w:pPr>
              <w:rPr>
                <w:sz w:val="20"/>
                <w:szCs w:val="20"/>
                <w:highlight w:val="yellow"/>
              </w:rPr>
            </w:pPr>
          </w:p>
        </w:tc>
      </w:tr>
      <w:tr w:rsidR="004706E5" w:rsidRPr="005C18A0" w:rsidTr="00997766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9977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997766">
            <w:pPr>
              <w:jc w:val="lef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Квартира</w:t>
            </w:r>
          </w:p>
          <w:p w:rsidR="005C32A5" w:rsidRPr="00FF41F3" w:rsidRDefault="005C32A5" w:rsidP="00C800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9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335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5E53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4858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DF6E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B137E6">
            <w:pPr>
              <w:rPr>
                <w:sz w:val="20"/>
                <w:szCs w:val="20"/>
                <w:highlight w:val="yellow"/>
              </w:rPr>
            </w:pPr>
          </w:p>
        </w:tc>
      </w:tr>
      <w:tr w:rsidR="004706E5" w:rsidRPr="005C18A0" w:rsidTr="00997766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9977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997766">
            <w:pPr>
              <w:jc w:val="lef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Гаражный бокс</w:t>
            </w:r>
          </w:p>
          <w:p w:rsidR="005C32A5" w:rsidRPr="00FF41F3" w:rsidRDefault="005C32A5" w:rsidP="00C800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1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DF6E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B137E6">
            <w:pPr>
              <w:rPr>
                <w:sz w:val="20"/>
                <w:szCs w:val="20"/>
                <w:highlight w:val="yellow"/>
              </w:rPr>
            </w:pPr>
          </w:p>
        </w:tc>
      </w:tr>
      <w:tr w:rsidR="004706E5" w:rsidRPr="00CA3A9D" w:rsidTr="00997766">
        <w:trPr>
          <w:trHeight w:val="7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4706E5" w:rsidP="00997766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997766">
            <w:pPr>
              <w:jc w:val="left"/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Прошутинская</w:t>
            </w:r>
          </w:p>
          <w:p w:rsidR="004706E5" w:rsidRPr="00CA3A9D" w:rsidRDefault="004706E5" w:rsidP="00997766">
            <w:pPr>
              <w:jc w:val="left"/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Татьяна Васильевна</w:t>
            </w:r>
          </w:p>
          <w:p w:rsidR="004706E5" w:rsidRPr="00CA3A9D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7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4706E5" w:rsidRPr="00CA3A9D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4706E5" w:rsidRPr="00CA3A9D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4706E5" w:rsidRPr="00CA3A9D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4706E5" w:rsidRPr="00CA3A9D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806EE1" w:rsidP="002540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1 258,83</w:t>
            </w:r>
          </w:p>
          <w:p w:rsidR="004706E5" w:rsidRPr="00CA3A9D" w:rsidRDefault="004706E5" w:rsidP="0005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4706E5" w:rsidRPr="00CA3A9D" w:rsidRDefault="004706E5" w:rsidP="000542F5">
            <w:pPr>
              <w:rPr>
                <w:sz w:val="20"/>
                <w:szCs w:val="20"/>
              </w:rPr>
            </w:pPr>
          </w:p>
        </w:tc>
      </w:tr>
      <w:tr w:rsidR="004706E5" w:rsidRPr="00F4581E" w:rsidTr="00727B0C">
        <w:trPr>
          <w:trHeight w:val="5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997766">
            <w:pPr>
              <w:jc w:val="left"/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3A669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806EE1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806EE1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806EE1" w:rsidP="00054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bCs/>
                <w:color w:val="000000"/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Автомобиль легковой</w:t>
            </w:r>
          </w:p>
          <w:p w:rsidR="004706E5" w:rsidRPr="00CA3A9D" w:rsidRDefault="004706E5" w:rsidP="0052537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  <w:lang w:val="en-US"/>
              </w:rPr>
              <w:t>T</w:t>
            </w:r>
            <w:r w:rsidRPr="00CA3A9D">
              <w:rPr>
                <w:sz w:val="20"/>
                <w:szCs w:val="20"/>
              </w:rPr>
              <w:t>О</w:t>
            </w:r>
            <w:r w:rsidRPr="00CA3A9D">
              <w:rPr>
                <w:sz w:val="20"/>
                <w:szCs w:val="20"/>
                <w:lang w:val="en-US"/>
              </w:rPr>
              <w:t>YOTA</w:t>
            </w:r>
            <w:r w:rsidRPr="00CA3A9D">
              <w:rPr>
                <w:sz w:val="20"/>
                <w:szCs w:val="20"/>
              </w:rPr>
              <w:t xml:space="preserve"> </w:t>
            </w:r>
            <w:r w:rsidRPr="00CA3A9D">
              <w:rPr>
                <w:sz w:val="20"/>
                <w:szCs w:val="20"/>
                <w:lang w:val="en-US"/>
              </w:rPr>
              <w:t>CALDINA</w:t>
            </w:r>
            <w:r w:rsidRPr="00CA3A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806EE1" w:rsidP="00054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750,39</w:t>
            </w:r>
          </w:p>
          <w:p w:rsidR="004706E5" w:rsidRPr="00CA3A9D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</w:tc>
      </w:tr>
      <w:tr w:rsidR="004706E5" w:rsidRPr="00F4581E" w:rsidTr="00997766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7229F6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2540C4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3A669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70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5706B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7D0992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0542F5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F4581E" w:rsidRDefault="004706E5" w:rsidP="000542F5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4706E5" w:rsidRPr="00F4581E" w:rsidTr="00997766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7229F6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CA3A9D" w:rsidRDefault="00806EE1" w:rsidP="00054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CA3A9D" w:rsidRDefault="00806EE1" w:rsidP="00054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5706B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7D0992" w:rsidRDefault="004706E5" w:rsidP="000542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 w:rsidP="000542F5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4581E" w:rsidRDefault="004706E5" w:rsidP="000542F5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4706E5" w:rsidRPr="00525373" w:rsidTr="00153D96">
        <w:trPr>
          <w:trHeight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525373" w:rsidRDefault="004706E5" w:rsidP="00997766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5.</w:t>
            </w:r>
          </w:p>
          <w:p w:rsidR="004706E5" w:rsidRDefault="004706E5" w:rsidP="00997766">
            <w:pPr>
              <w:rPr>
                <w:sz w:val="20"/>
                <w:szCs w:val="20"/>
              </w:rPr>
            </w:pPr>
          </w:p>
          <w:p w:rsidR="004706E5" w:rsidRDefault="004706E5" w:rsidP="00997766">
            <w:pPr>
              <w:rPr>
                <w:sz w:val="20"/>
                <w:szCs w:val="20"/>
              </w:rPr>
            </w:pPr>
          </w:p>
          <w:p w:rsidR="004706E5" w:rsidRDefault="004706E5" w:rsidP="00997766">
            <w:pPr>
              <w:rPr>
                <w:sz w:val="20"/>
                <w:szCs w:val="20"/>
              </w:rPr>
            </w:pPr>
          </w:p>
          <w:p w:rsidR="004706E5" w:rsidRDefault="004706E5" w:rsidP="00997766">
            <w:pPr>
              <w:rPr>
                <w:sz w:val="20"/>
                <w:szCs w:val="20"/>
              </w:rPr>
            </w:pPr>
          </w:p>
          <w:p w:rsidR="004706E5" w:rsidRPr="00525373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 w:rsidP="00997766">
            <w:pPr>
              <w:jc w:val="left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Фокина Наталья Данииловна</w:t>
            </w:r>
          </w:p>
          <w:p w:rsidR="004706E5" w:rsidRPr="00525373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 w:rsidP="00953F0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 w:rsidP="00C8007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долевая 1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7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 w:rsidP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806EE1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 803,99</w:t>
            </w:r>
          </w:p>
          <w:p w:rsidR="004706E5" w:rsidRPr="00525373" w:rsidRDefault="004706E5" w:rsidP="00860F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25373" w:rsidRDefault="004706E5" w:rsidP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</w:tr>
      <w:tr w:rsidR="004706E5" w:rsidRPr="0001070A" w:rsidTr="00153D96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25373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997766">
            <w:pPr>
              <w:jc w:val="left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 xml:space="preserve">Супруг </w:t>
            </w:r>
          </w:p>
          <w:p w:rsidR="004706E5" w:rsidRDefault="004706E5" w:rsidP="00997766">
            <w:pPr>
              <w:jc w:val="left"/>
              <w:rPr>
                <w:sz w:val="20"/>
                <w:szCs w:val="20"/>
              </w:rPr>
            </w:pPr>
          </w:p>
          <w:p w:rsidR="004706E5" w:rsidRDefault="004706E5" w:rsidP="00997766">
            <w:pPr>
              <w:jc w:val="left"/>
              <w:rPr>
                <w:sz w:val="20"/>
                <w:szCs w:val="20"/>
              </w:rPr>
            </w:pPr>
          </w:p>
          <w:p w:rsidR="004706E5" w:rsidRDefault="004706E5" w:rsidP="00997766">
            <w:pPr>
              <w:jc w:val="left"/>
              <w:rPr>
                <w:sz w:val="20"/>
                <w:szCs w:val="20"/>
              </w:rPr>
            </w:pPr>
          </w:p>
          <w:p w:rsidR="004706E5" w:rsidRPr="00525373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</w:p>
          <w:p w:rsidR="004706E5" w:rsidRDefault="004706E5" w:rsidP="00C80075">
            <w:pPr>
              <w:rPr>
                <w:sz w:val="20"/>
                <w:szCs w:val="20"/>
              </w:rPr>
            </w:pPr>
          </w:p>
          <w:p w:rsidR="004706E5" w:rsidRDefault="004706E5" w:rsidP="00C80075">
            <w:pPr>
              <w:rPr>
                <w:sz w:val="20"/>
                <w:szCs w:val="20"/>
              </w:rPr>
            </w:pPr>
          </w:p>
          <w:p w:rsidR="004706E5" w:rsidRDefault="004706E5" w:rsidP="00C80075">
            <w:pPr>
              <w:rPr>
                <w:sz w:val="20"/>
                <w:szCs w:val="20"/>
              </w:rPr>
            </w:pPr>
          </w:p>
          <w:p w:rsidR="004706E5" w:rsidRPr="00525373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 w:rsidP="00525373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</w:t>
            </w:r>
          </w:p>
          <w:p w:rsidR="004706E5" w:rsidRPr="00525373" w:rsidRDefault="004706E5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ражей и автосто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</w:t>
            </w:r>
            <w:r w:rsidRPr="00525373">
              <w:rPr>
                <w:sz w:val="19"/>
                <w:szCs w:val="19"/>
              </w:rPr>
              <w:t>ндивидуальная</w:t>
            </w:r>
          </w:p>
          <w:p w:rsidR="004706E5" w:rsidRDefault="004706E5">
            <w:pPr>
              <w:rPr>
                <w:sz w:val="19"/>
                <w:szCs w:val="19"/>
              </w:rPr>
            </w:pPr>
          </w:p>
          <w:p w:rsidR="004706E5" w:rsidRPr="00525373" w:rsidRDefault="004706E5">
            <w:pPr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936B9D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  <w:p w:rsidR="004706E5" w:rsidRDefault="004706E5" w:rsidP="00936B9D">
            <w:pPr>
              <w:rPr>
                <w:sz w:val="20"/>
                <w:szCs w:val="20"/>
              </w:rPr>
            </w:pPr>
          </w:p>
          <w:p w:rsidR="004706E5" w:rsidRDefault="004706E5" w:rsidP="00936B9D">
            <w:pPr>
              <w:rPr>
                <w:sz w:val="20"/>
                <w:szCs w:val="20"/>
              </w:rPr>
            </w:pPr>
          </w:p>
          <w:p w:rsidR="004706E5" w:rsidRDefault="004706E5" w:rsidP="00936B9D">
            <w:pPr>
              <w:rPr>
                <w:sz w:val="20"/>
                <w:szCs w:val="20"/>
              </w:rPr>
            </w:pPr>
          </w:p>
          <w:p w:rsidR="004706E5" w:rsidRPr="00525373" w:rsidRDefault="004706E5" w:rsidP="00936B9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BB458A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  <w:p w:rsidR="004706E5" w:rsidRDefault="004706E5" w:rsidP="00BB458A">
            <w:pPr>
              <w:rPr>
                <w:sz w:val="20"/>
                <w:szCs w:val="20"/>
              </w:rPr>
            </w:pPr>
          </w:p>
          <w:p w:rsidR="004706E5" w:rsidRDefault="004706E5" w:rsidP="00BB458A">
            <w:pPr>
              <w:rPr>
                <w:sz w:val="20"/>
                <w:szCs w:val="20"/>
              </w:rPr>
            </w:pPr>
          </w:p>
          <w:p w:rsidR="004706E5" w:rsidRDefault="004706E5" w:rsidP="00BB458A">
            <w:pPr>
              <w:rPr>
                <w:sz w:val="20"/>
                <w:szCs w:val="20"/>
              </w:rPr>
            </w:pPr>
          </w:p>
          <w:p w:rsidR="004706E5" w:rsidRPr="00525373" w:rsidRDefault="004706E5" w:rsidP="00BB45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BB458A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  <w:p w:rsidR="004706E5" w:rsidRDefault="004706E5" w:rsidP="00BB458A">
            <w:pPr>
              <w:rPr>
                <w:sz w:val="20"/>
                <w:szCs w:val="20"/>
              </w:rPr>
            </w:pPr>
          </w:p>
          <w:p w:rsidR="004706E5" w:rsidRDefault="004706E5" w:rsidP="00BB458A">
            <w:pPr>
              <w:rPr>
                <w:sz w:val="20"/>
                <w:szCs w:val="20"/>
              </w:rPr>
            </w:pPr>
          </w:p>
          <w:p w:rsidR="004706E5" w:rsidRDefault="004706E5" w:rsidP="00BB458A">
            <w:pPr>
              <w:rPr>
                <w:sz w:val="20"/>
                <w:szCs w:val="20"/>
              </w:rPr>
            </w:pPr>
          </w:p>
          <w:p w:rsidR="004706E5" w:rsidRPr="00525373" w:rsidRDefault="004706E5" w:rsidP="00BB45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BB458A">
            <w:pPr>
              <w:rPr>
                <w:sz w:val="20"/>
                <w:szCs w:val="20"/>
                <w:lang w:val="en-US"/>
              </w:rPr>
            </w:pPr>
            <w:r w:rsidRPr="00525373">
              <w:rPr>
                <w:sz w:val="20"/>
                <w:szCs w:val="20"/>
              </w:rPr>
              <w:t xml:space="preserve">Автомобиль </w:t>
            </w:r>
            <w:r w:rsidRPr="00525373">
              <w:rPr>
                <w:sz w:val="20"/>
                <w:szCs w:val="20"/>
                <w:lang w:val="en-US"/>
              </w:rPr>
              <w:t>SUBARU OUTBACK</w:t>
            </w:r>
          </w:p>
          <w:p w:rsidR="004706E5" w:rsidRDefault="004706E5" w:rsidP="00BB458A">
            <w:pPr>
              <w:rPr>
                <w:sz w:val="20"/>
                <w:szCs w:val="20"/>
                <w:lang w:val="en-US"/>
              </w:rPr>
            </w:pPr>
          </w:p>
          <w:p w:rsidR="004706E5" w:rsidRPr="00525373" w:rsidRDefault="004706E5" w:rsidP="00BB45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Default="00822453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536,31</w:t>
            </w:r>
          </w:p>
          <w:p w:rsidR="004706E5" w:rsidRDefault="004706E5" w:rsidP="00BB458A">
            <w:pPr>
              <w:rPr>
                <w:sz w:val="20"/>
                <w:szCs w:val="20"/>
              </w:rPr>
            </w:pPr>
          </w:p>
          <w:p w:rsidR="004706E5" w:rsidRDefault="004706E5" w:rsidP="00BB458A">
            <w:pPr>
              <w:rPr>
                <w:sz w:val="20"/>
                <w:szCs w:val="20"/>
              </w:rPr>
            </w:pPr>
          </w:p>
          <w:p w:rsidR="004706E5" w:rsidRDefault="004706E5" w:rsidP="00BB458A">
            <w:pPr>
              <w:rPr>
                <w:sz w:val="20"/>
                <w:szCs w:val="20"/>
              </w:rPr>
            </w:pPr>
          </w:p>
          <w:p w:rsidR="004706E5" w:rsidRPr="00525373" w:rsidRDefault="004706E5" w:rsidP="00BB45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  <w:p w:rsidR="004706E5" w:rsidRDefault="004706E5" w:rsidP="002540C4">
            <w:pPr>
              <w:rPr>
                <w:sz w:val="20"/>
                <w:szCs w:val="20"/>
              </w:rPr>
            </w:pPr>
          </w:p>
          <w:p w:rsidR="004706E5" w:rsidRDefault="004706E5" w:rsidP="002540C4">
            <w:pPr>
              <w:rPr>
                <w:sz w:val="20"/>
                <w:szCs w:val="20"/>
              </w:rPr>
            </w:pPr>
          </w:p>
          <w:p w:rsidR="004706E5" w:rsidRDefault="004706E5" w:rsidP="002540C4">
            <w:pPr>
              <w:rPr>
                <w:sz w:val="20"/>
                <w:szCs w:val="20"/>
              </w:rPr>
            </w:pPr>
          </w:p>
          <w:p w:rsidR="004706E5" w:rsidRPr="0001070A" w:rsidRDefault="004706E5" w:rsidP="002540C4">
            <w:pPr>
              <w:rPr>
                <w:sz w:val="20"/>
                <w:szCs w:val="20"/>
              </w:rPr>
            </w:pPr>
          </w:p>
        </w:tc>
      </w:tr>
      <w:tr w:rsidR="004706E5" w:rsidRPr="0001070A" w:rsidTr="007C0A4B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11274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936B9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FD443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Default="004706E5" w:rsidP="0096320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953F04" w:rsidRDefault="004706E5" w:rsidP="00953F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860FD6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01070A" w:rsidRDefault="004706E5" w:rsidP="00953F04">
            <w:pPr>
              <w:rPr>
                <w:sz w:val="20"/>
                <w:szCs w:val="20"/>
              </w:rPr>
            </w:pPr>
          </w:p>
        </w:tc>
      </w:tr>
      <w:tr w:rsidR="004706E5" w:rsidRPr="0001070A" w:rsidTr="007C0A4B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11274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 w:rsidP="00953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311D3C" w:rsidRDefault="004706E5">
            <w:pPr>
              <w:rPr>
                <w:sz w:val="19"/>
                <w:szCs w:val="19"/>
              </w:rPr>
            </w:pPr>
            <w:r w:rsidRPr="00311D3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953F04" w:rsidRDefault="004706E5" w:rsidP="00953F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860FD6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1070A" w:rsidRDefault="004706E5" w:rsidP="00953F04">
            <w:pPr>
              <w:rPr>
                <w:sz w:val="20"/>
                <w:szCs w:val="20"/>
              </w:rPr>
            </w:pPr>
          </w:p>
        </w:tc>
      </w:tr>
    </w:tbl>
    <w:p w:rsidR="00827278" w:rsidRDefault="00827278" w:rsidP="00A35C98">
      <w:pPr>
        <w:rPr>
          <w:rStyle w:val="a5"/>
          <w:sz w:val="20"/>
          <w:szCs w:val="20"/>
        </w:rPr>
      </w:pPr>
    </w:p>
    <w:p w:rsidR="00CF1129" w:rsidRDefault="00CF1129" w:rsidP="00A35C98">
      <w:pPr>
        <w:rPr>
          <w:rStyle w:val="a5"/>
          <w:sz w:val="20"/>
          <w:szCs w:val="20"/>
        </w:rPr>
      </w:pPr>
    </w:p>
    <w:p w:rsidR="004D7A78" w:rsidRPr="0001070A" w:rsidRDefault="004D7A78" w:rsidP="00A35C98">
      <w:pPr>
        <w:rPr>
          <w:rStyle w:val="a5"/>
          <w:sz w:val="20"/>
          <w:szCs w:val="20"/>
        </w:rPr>
      </w:pPr>
    </w:p>
    <w:p w:rsidR="00A4505E" w:rsidRPr="0001070A" w:rsidRDefault="00A4505E" w:rsidP="00EB362D"/>
    <w:sectPr w:rsidR="00A4505E" w:rsidRPr="0001070A" w:rsidSect="00EB362D">
      <w:headerReference w:type="default" r:id="rId8"/>
      <w:pgSz w:w="16838" w:h="11906" w:orient="landscape"/>
      <w:pgMar w:top="28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95" w:rsidRDefault="00892C95" w:rsidP="00EB362D">
      <w:r>
        <w:separator/>
      </w:r>
    </w:p>
  </w:endnote>
  <w:endnote w:type="continuationSeparator" w:id="0">
    <w:p w:rsidR="00892C95" w:rsidRDefault="00892C95" w:rsidP="00EB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95" w:rsidRDefault="00892C95" w:rsidP="00EB362D">
      <w:r>
        <w:separator/>
      </w:r>
    </w:p>
  </w:footnote>
  <w:footnote w:type="continuationSeparator" w:id="0">
    <w:p w:rsidR="00892C95" w:rsidRDefault="00892C95" w:rsidP="00EB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344"/>
      <w:docPartObj>
        <w:docPartGallery w:val="Page Numbers (Top of Page)"/>
        <w:docPartUnique/>
      </w:docPartObj>
    </w:sdtPr>
    <w:sdtEndPr/>
    <w:sdtContent>
      <w:p w:rsidR="00EB362D" w:rsidRDefault="00D7617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2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362D" w:rsidRDefault="00EB36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78"/>
    <w:rsid w:val="0001070A"/>
    <w:rsid w:val="00023089"/>
    <w:rsid w:val="00112747"/>
    <w:rsid w:val="001514FA"/>
    <w:rsid w:val="00172F08"/>
    <w:rsid w:val="001F5086"/>
    <w:rsid w:val="002540C4"/>
    <w:rsid w:val="00285957"/>
    <w:rsid w:val="002E46A2"/>
    <w:rsid w:val="002F6A80"/>
    <w:rsid w:val="00311D3C"/>
    <w:rsid w:val="00320BFC"/>
    <w:rsid w:val="00325E0A"/>
    <w:rsid w:val="003408B5"/>
    <w:rsid w:val="00355CF4"/>
    <w:rsid w:val="003A6693"/>
    <w:rsid w:val="003C3C8F"/>
    <w:rsid w:val="003C3D0F"/>
    <w:rsid w:val="003C6DF9"/>
    <w:rsid w:val="00424DE6"/>
    <w:rsid w:val="004706E5"/>
    <w:rsid w:val="004706FA"/>
    <w:rsid w:val="00476978"/>
    <w:rsid w:val="004B0D73"/>
    <w:rsid w:val="004D7A78"/>
    <w:rsid w:val="004F66E7"/>
    <w:rsid w:val="00515F88"/>
    <w:rsid w:val="00525373"/>
    <w:rsid w:val="005322AA"/>
    <w:rsid w:val="00570E9B"/>
    <w:rsid w:val="005724EB"/>
    <w:rsid w:val="00584997"/>
    <w:rsid w:val="005C18A0"/>
    <w:rsid w:val="005C32A5"/>
    <w:rsid w:val="005D3619"/>
    <w:rsid w:val="005E02ED"/>
    <w:rsid w:val="006075C3"/>
    <w:rsid w:val="00607B03"/>
    <w:rsid w:val="00633139"/>
    <w:rsid w:val="006545DE"/>
    <w:rsid w:val="00666FB6"/>
    <w:rsid w:val="00676353"/>
    <w:rsid w:val="006C189F"/>
    <w:rsid w:val="006C5CB6"/>
    <w:rsid w:val="006D2507"/>
    <w:rsid w:val="007721DA"/>
    <w:rsid w:val="007C003F"/>
    <w:rsid w:val="007C0A4B"/>
    <w:rsid w:val="007C2E8B"/>
    <w:rsid w:val="00806EE1"/>
    <w:rsid w:val="00822453"/>
    <w:rsid w:val="00822E93"/>
    <w:rsid w:val="00827278"/>
    <w:rsid w:val="00860FD6"/>
    <w:rsid w:val="0088591C"/>
    <w:rsid w:val="00892C95"/>
    <w:rsid w:val="00914066"/>
    <w:rsid w:val="00944AA0"/>
    <w:rsid w:val="00953F04"/>
    <w:rsid w:val="009557D1"/>
    <w:rsid w:val="00997766"/>
    <w:rsid w:val="009E09DD"/>
    <w:rsid w:val="00A35C98"/>
    <w:rsid w:val="00A4505E"/>
    <w:rsid w:val="00AF08EC"/>
    <w:rsid w:val="00AF54DB"/>
    <w:rsid w:val="00B1171D"/>
    <w:rsid w:val="00B137E6"/>
    <w:rsid w:val="00B6135A"/>
    <w:rsid w:val="00B64562"/>
    <w:rsid w:val="00B6518E"/>
    <w:rsid w:val="00B872AD"/>
    <w:rsid w:val="00BB458A"/>
    <w:rsid w:val="00BB485D"/>
    <w:rsid w:val="00BF0898"/>
    <w:rsid w:val="00C269F5"/>
    <w:rsid w:val="00C300D1"/>
    <w:rsid w:val="00C466B7"/>
    <w:rsid w:val="00C80075"/>
    <w:rsid w:val="00C8310F"/>
    <w:rsid w:val="00C83300"/>
    <w:rsid w:val="00C844C8"/>
    <w:rsid w:val="00CA3A9D"/>
    <w:rsid w:val="00CD7719"/>
    <w:rsid w:val="00CF1129"/>
    <w:rsid w:val="00D2204F"/>
    <w:rsid w:val="00D57C83"/>
    <w:rsid w:val="00D7617F"/>
    <w:rsid w:val="00D80070"/>
    <w:rsid w:val="00D96226"/>
    <w:rsid w:val="00DC7C87"/>
    <w:rsid w:val="00DE0D85"/>
    <w:rsid w:val="00DE3B37"/>
    <w:rsid w:val="00DF6EF4"/>
    <w:rsid w:val="00E0044E"/>
    <w:rsid w:val="00E4514A"/>
    <w:rsid w:val="00E66827"/>
    <w:rsid w:val="00E9680D"/>
    <w:rsid w:val="00EB362D"/>
    <w:rsid w:val="00EC0CCB"/>
    <w:rsid w:val="00EE130B"/>
    <w:rsid w:val="00F138B7"/>
    <w:rsid w:val="00F15A6B"/>
    <w:rsid w:val="00F4581E"/>
    <w:rsid w:val="00F93A45"/>
    <w:rsid w:val="00F968B9"/>
    <w:rsid w:val="00FF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727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27278"/>
    <w:rPr>
      <w:b/>
      <w:bCs/>
    </w:rPr>
  </w:style>
  <w:style w:type="paragraph" w:customStyle="1" w:styleId="ConsPlusNormal">
    <w:name w:val="ConsPlusNormal"/>
    <w:rsid w:val="00F458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02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02E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727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27278"/>
    <w:rPr>
      <w:b/>
      <w:bCs/>
    </w:rPr>
  </w:style>
  <w:style w:type="paragraph" w:customStyle="1" w:styleId="ConsPlusNormal">
    <w:name w:val="ConsPlusNormal"/>
    <w:rsid w:val="00F458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02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02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D7C3-DAE4-4631-B9DA-B14761A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стат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Курмаев Олег Александрович</cp:lastModifiedBy>
  <cp:revision>8</cp:revision>
  <cp:lastPrinted>2019-04-10T08:52:00Z</cp:lastPrinted>
  <dcterms:created xsi:type="dcterms:W3CDTF">2019-04-16T07:33:00Z</dcterms:created>
  <dcterms:modified xsi:type="dcterms:W3CDTF">2021-05-26T14:47:00Z</dcterms:modified>
</cp:coreProperties>
</file>